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ERRERO LUGO HARVEY EUSTAQU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237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4 6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50513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_guerrero@msn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7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ARVEY EUSTAQUIO GUERRERO LUG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2370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237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ARVEY EUSTAQU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ERRERO LUG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121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